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6-2021-MMS_1011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深圳市安车检测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南山区粤海街道学府路63号高新区联合总部大厦35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泰安市岱岳区满庄镇大汶口石膏工业园南留街4号；深圳市南山区粤海街道学府路63号高新区联合总部大厦35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缩小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动车检测系统及设备、机动车检测行业监管系统及设备、检验检测机构运营管理系统及设备的软硬件开发、制造、销售和运维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489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04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